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 w:rsidP="00E31E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 w:rsidR="00E31E2F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1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7357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357F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5D6096">
        <w:rPr>
          <w:rFonts w:ascii="Times New Roman" w:hAnsi="Times New Roman" w:cs="Times New Roman"/>
          <w:sz w:val="24"/>
          <w:szCs w:val="24"/>
        </w:rPr>
        <w:t>2</w:t>
      </w:r>
      <w:r w:rsidR="007357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D53A7D">
        <w:rPr>
          <w:rFonts w:ascii="Times New Roman" w:hAnsi="Times New Roman" w:cs="Times New Roman"/>
          <w:sz w:val="24"/>
          <w:szCs w:val="24"/>
        </w:rPr>
        <w:t>1</w:t>
      </w:r>
      <w:r w:rsidR="007810BF">
        <w:rPr>
          <w:rFonts w:ascii="Times New Roman" w:hAnsi="Times New Roman" w:cs="Times New Roman"/>
          <w:sz w:val="24"/>
          <w:szCs w:val="24"/>
        </w:rPr>
        <w:t>4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7810BF">
        <w:rPr>
          <w:rFonts w:ascii="Times New Roman" w:hAnsi="Times New Roman" w:cs="Times New Roman"/>
          <w:sz w:val="24"/>
          <w:szCs w:val="24"/>
        </w:rPr>
        <w:t>января</w:t>
      </w:r>
      <w:r w:rsidR="00B560CA">
        <w:rPr>
          <w:rFonts w:ascii="Times New Roman" w:hAnsi="Times New Roman" w:cs="Times New Roman"/>
          <w:sz w:val="24"/>
          <w:szCs w:val="24"/>
        </w:rPr>
        <w:t xml:space="preserve"> </w:t>
      </w:r>
      <w:r w:rsidR="007810BF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</w:t>
            </w:r>
            <w:r w:rsidR="00C37B89">
              <w:rPr>
                <w:rFonts w:ascii="Times New Roman" w:hAnsi="Times New Roman" w:cs="Times New Roman"/>
                <w:sz w:val="24"/>
                <w:szCs w:val="24"/>
              </w:rPr>
              <w:t>обленного подразделение) МБ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="00361D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7810BF" w:rsidP="00B560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F908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1066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4B52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4B527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</w:t>
            </w:r>
            <w:r w:rsidR="00361D65">
              <w:rPr>
                <w:rFonts w:ascii="Times New Roman" w:hAnsi="Times New Roman" w:cs="Times New Roman"/>
              </w:rPr>
              <w:t>н</w:t>
            </w:r>
            <w:r w:rsidR="00370E9C">
              <w:rPr>
                <w:rFonts w:ascii="Times New Roman" w:hAnsi="Times New Roman" w:cs="Times New Roman"/>
              </w:rPr>
              <w:t>ия отчета о вы</w:t>
            </w:r>
            <w:r w:rsidR="00361D65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7357F9" w:rsidP="007357F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361D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42.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1134"/>
        <w:gridCol w:w="468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7357F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7357F9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7357F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735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200О.99.0.ББ52АИ16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735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7357F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7357F9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</w:t>
            </w:r>
            <w:r w:rsidR="008B6CE5" w:rsidRPr="00EF4912">
              <w:rPr>
                <w:sz w:val="20"/>
              </w:rPr>
              <w:t>оличество</w:t>
            </w:r>
            <w:r>
              <w:rPr>
                <w:sz w:val="20"/>
              </w:rPr>
              <w:t xml:space="preserve"> человеко-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7357F9" w:rsidRDefault="007357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7F9">
              <w:rPr>
                <w:sz w:val="16"/>
                <w:szCs w:val="16"/>
              </w:rPr>
              <w:t>Ч</w:t>
            </w:r>
            <w:r w:rsidR="008B6CE5" w:rsidRPr="007357F9">
              <w:rPr>
                <w:sz w:val="16"/>
                <w:szCs w:val="16"/>
              </w:rPr>
              <w:t>еловек</w:t>
            </w:r>
            <w:r w:rsidRPr="007357F9">
              <w:rPr>
                <w:sz w:val="16"/>
                <w:szCs w:val="16"/>
              </w:rPr>
              <w:t>о-час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7357F9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590AA1" w:rsidRDefault="007357F9" w:rsidP="007F7B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AA1">
              <w:rPr>
                <w:sz w:val="22"/>
                <w:szCs w:val="22"/>
              </w:rPr>
              <w:t>11 654 1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590AA1" w:rsidRDefault="00590AA1" w:rsidP="007F7B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AA1">
              <w:rPr>
                <w:sz w:val="22"/>
                <w:szCs w:val="22"/>
              </w:rPr>
              <w:t>11 187 9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1E3F6D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056B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"__" __________ 20__ г.</w:t>
      </w: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1605AF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56B35"/>
    <w:rsid w:val="00060D29"/>
    <w:rsid w:val="000A4057"/>
    <w:rsid w:val="00134CC5"/>
    <w:rsid w:val="001605AF"/>
    <w:rsid w:val="001646EB"/>
    <w:rsid w:val="001E3F6D"/>
    <w:rsid w:val="0020373E"/>
    <w:rsid w:val="002777E5"/>
    <w:rsid w:val="00293578"/>
    <w:rsid w:val="002963FF"/>
    <w:rsid w:val="002A5AC7"/>
    <w:rsid w:val="002F32BD"/>
    <w:rsid w:val="002F3EB3"/>
    <w:rsid w:val="003407E9"/>
    <w:rsid w:val="00361D65"/>
    <w:rsid w:val="00370E9C"/>
    <w:rsid w:val="003A0EFD"/>
    <w:rsid w:val="003A1BDB"/>
    <w:rsid w:val="003B4A60"/>
    <w:rsid w:val="004342FB"/>
    <w:rsid w:val="004447C5"/>
    <w:rsid w:val="0049157C"/>
    <w:rsid w:val="004B29F9"/>
    <w:rsid w:val="004B5271"/>
    <w:rsid w:val="0051244C"/>
    <w:rsid w:val="00590AA1"/>
    <w:rsid w:val="005A0F06"/>
    <w:rsid w:val="005D6096"/>
    <w:rsid w:val="00646645"/>
    <w:rsid w:val="007357F9"/>
    <w:rsid w:val="00777F88"/>
    <w:rsid w:val="007810BF"/>
    <w:rsid w:val="007B04E1"/>
    <w:rsid w:val="007F7B76"/>
    <w:rsid w:val="008A5791"/>
    <w:rsid w:val="008B6CE5"/>
    <w:rsid w:val="0090150F"/>
    <w:rsid w:val="00904D2A"/>
    <w:rsid w:val="00917252"/>
    <w:rsid w:val="009918C0"/>
    <w:rsid w:val="00B27A9F"/>
    <w:rsid w:val="00B560CA"/>
    <w:rsid w:val="00BF7BA3"/>
    <w:rsid w:val="00C37B89"/>
    <w:rsid w:val="00C43FB5"/>
    <w:rsid w:val="00C87CE9"/>
    <w:rsid w:val="00D53A7D"/>
    <w:rsid w:val="00D85A60"/>
    <w:rsid w:val="00E31E2F"/>
    <w:rsid w:val="00E75E82"/>
    <w:rsid w:val="00EA4E75"/>
    <w:rsid w:val="00ED396A"/>
    <w:rsid w:val="00EF4912"/>
    <w:rsid w:val="00F07017"/>
    <w:rsid w:val="00F90858"/>
    <w:rsid w:val="00F9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4309F-86A2-4634-AF85-E90A0EF7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4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4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D06C-46DD-45B9-BAE4-C79DC2C7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Мягкова НН</cp:lastModifiedBy>
  <cp:revision>2</cp:revision>
  <cp:lastPrinted>2020-01-09T10:22:00Z</cp:lastPrinted>
  <dcterms:created xsi:type="dcterms:W3CDTF">2020-01-23T12:39:00Z</dcterms:created>
  <dcterms:modified xsi:type="dcterms:W3CDTF">2020-01-23T12:39:00Z</dcterms:modified>
</cp:coreProperties>
</file>